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CD5E6E" w:rsidRDefault="00104501" w:rsidP="00104501">
      <w:pPr>
        <w:ind w:right="48"/>
        <w:jc w:val="right"/>
        <w:rPr>
          <w:u w:val="single"/>
        </w:rPr>
      </w:pPr>
      <w:r w:rsidRPr="00A310D4">
        <w:t xml:space="preserve">от </w:t>
      </w:r>
      <w:r w:rsidR="00173703">
        <w:rPr>
          <w:u w:val="single"/>
        </w:rPr>
        <w:t>14.10.2021</w:t>
      </w:r>
      <w:r w:rsidR="00CD5E6E">
        <w:t xml:space="preserve"> </w:t>
      </w:r>
      <w:r w:rsidRPr="00A310D4">
        <w:t>№</w:t>
      </w:r>
      <w:r w:rsidR="00CD5E6E">
        <w:t xml:space="preserve"> </w:t>
      </w:r>
      <w:r w:rsidR="00173703">
        <w:rPr>
          <w:u w:val="single"/>
        </w:rPr>
        <w:t>3759</w:t>
      </w:r>
      <w:bookmarkStart w:id="0" w:name="_GoBack"/>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xml:space="preserve">, </w:t>
      </w:r>
      <w:r w:rsidR="00EA7187" w:rsidRPr="00EA7187">
        <w:rPr>
          <w:rFonts w:eastAsiaTheme="minorEastAsia"/>
          <w:b/>
          <w:caps/>
        </w:rPr>
        <w:t>государственная собственность на который не разграничена</w:t>
      </w:r>
    </w:p>
    <w:p w:rsidR="003E224F" w:rsidRPr="003E224F" w:rsidRDefault="009F0D93" w:rsidP="003E224F">
      <w:pPr>
        <w:pStyle w:val="afd"/>
        <w:rPr>
          <w:rFonts w:eastAsiaTheme="minorEastAsia"/>
          <w:b/>
          <w:caps/>
        </w:rPr>
      </w:pPr>
      <w:r w:rsidRPr="00795EC4">
        <w:rPr>
          <w:rFonts w:eastAsiaTheme="minorEastAsia"/>
          <w:b/>
          <w:caps/>
        </w:rPr>
        <w:t>(</w:t>
      </w:r>
      <w:r w:rsidR="003E224F">
        <w:rPr>
          <w:rFonts w:eastAsiaTheme="minorEastAsia"/>
          <w:b/>
          <w:caps/>
        </w:rPr>
        <w:t xml:space="preserve">щит (билборд) размером 3,0 м х 5,2 м по адресу: </w:t>
      </w:r>
      <w:r w:rsidR="003E224F" w:rsidRPr="003E224F">
        <w:rPr>
          <w:rFonts w:eastAsiaTheme="minorEastAsia"/>
          <w:b/>
          <w:caps/>
        </w:rPr>
        <w:t>автодорога 41А-002</w:t>
      </w:r>
    </w:p>
    <w:p w:rsidR="009F0D93" w:rsidRPr="00A310D4" w:rsidRDefault="003E224F" w:rsidP="003E224F">
      <w:pPr>
        <w:pStyle w:val="afd"/>
        <w:rPr>
          <w:rFonts w:eastAsiaTheme="minorEastAsia"/>
          <w:b/>
          <w:caps/>
        </w:rPr>
      </w:pPr>
      <w:r>
        <w:rPr>
          <w:rFonts w:eastAsiaTheme="minorEastAsia"/>
          <w:b/>
          <w:caps/>
        </w:rPr>
        <w:t>Гатчина-Ополье, 8 км 250 м, левая сторона)</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r w:rsidR="00A24AD8" w:rsidRPr="00256105">
        <w:rPr>
          <w:color w:val="000000"/>
        </w:rPr>
        <w:t>на участие,</w:t>
      </w:r>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w:t>
      </w:r>
      <w:r w:rsidR="00A24AD8" w:rsidRPr="00256105">
        <w:rPr>
          <w:color w:val="000000"/>
        </w:rPr>
        <w:t>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24AD8" w:rsidRDefault="0059524F" w:rsidP="00CA4BF8">
      <w:pPr>
        <w:widowControl w:val="0"/>
        <w:autoSpaceDE w:val="0"/>
        <w:autoSpaceDN w:val="0"/>
        <w:adjustRightInd w:val="0"/>
        <w:ind w:firstLine="709"/>
        <w:jc w:val="both"/>
      </w:pPr>
      <w:r w:rsidRPr="00A24AD8">
        <w:t>2.2.6. 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sidRPr="00A24AD8">
        <w:t xml:space="preserve"> </w:t>
      </w:r>
      <w:r w:rsidRPr="00A24AD8">
        <w:t>в Извещение и (или)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00A24AD8" w:rsidRPr="006C230A">
        <w:rPr>
          <w:szCs w:val="26"/>
        </w:rPr>
        <w:t>в тех</w:t>
      </w:r>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 xml:space="preserve">Заявитель считается </w:t>
      </w:r>
      <w:r w:rsidR="00A24AD8" w:rsidRPr="00A310D4">
        <w:t>надлежащим образом,</w:t>
      </w:r>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24AD8" w:rsidRDefault="008E3057" w:rsidP="00B06754">
      <w:pPr>
        <w:autoSpaceDE w:val="0"/>
        <w:autoSpaceDN w:val="0"/>
        <w:adjustRightInd w:val="0"/>
        <w:ind w:firstLine="709"/>
        <w:jc w:val="both"/>
      </w:pPr>
      <w:r w:rsidRPr="00A24AD8">
        <w:t>2.3.4. 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24AD8" w:rsidRDefault="008E3057" w:rsidP="00CA4BF8">
      <w:pPr>
        <w:autoSpaceDE w:val="0"/>
        <w:autoSpaceDN w:val="0"/>
        <w:adjustRightInd w:val="0"/>
        <w:ind w:firstLine="709"/>
        <w:jc w:val="both"/>
        <w:rPr>
          <w:bCs/>
        </w:rPr>
      </w:pPr>
      <w:r w:rsidRPr="00A24AD8">
        <w:t>2.3.5</w:t>
      </w:r>
      <w:r w:rsidR="00CA4BF8" w:rsidRPr="00A24AD8">
        <w:t xml:space="preserve">. </w:t>
      </w:r>
      <w:r w:rsidR="00CA4BF8" w:rsidRPr="00A24AD8">
        <w:rPr>
          <w:bCs/>
        </w:rPr>
        <w:t xml:space="preserve">По истечении срока </w:t>
      </w:r>
      <w:r w:rsidR="00981288" w:rsidRPr="00A24AD8">
        <w:rPr>
          <w:bCs/>
        </w:rPr>
        <w:t>отказа от проведения конкурса</w:t>
      </w:r>
      <w:r w:rsidR="00CA4BF8" w:rsidRPr="00A24AD8">
        <w:rPr>
          <w:bCs/>
        </w:rPr>
        <w:t xml:space="preserve">, указанного в подпункте 2.3.1 </w:t>
      </w:r>
      <w:r w:rsidR="00AD3EB2" w:rsidRPr="00A24AD8">
        <w:rPr>
          <w:bCs/>
        </w:rPr>
        <w:t>настоящего пункта</w:t>
      </w:r>
      <w:r w:rsidR="00CA4BF8" w:rsidRPr="00A24AD8">
        <w:rPr>
          <w:bCs/>
        </w:rPr>
        <w:t xml:space="preserve">, до заключения </w:t>
      </w:r>
      <w:r w:rsidR="00981288" w:rsidRPr="00A24AD8">
        <w:rPr>
          <w:bCs/>
        </w:rPr>
        <w:t>договора</w:t>
      </w:r>
      <w:r w:rsidRPr="00A24AD8">
        <w:rPr>
          <w:bCs/>
        </w:rPr>
        <w:t xml:space="preserve"> </w:t>
      </w:r>
      <w:r w:rsidR="00981288" w:rsidRPr="00A24AD8">
        <w:rPr>
          <w:bCs/>
        </w:rPr>
        <w:t xml:space="preserve">Организатор </w:t>
      </w:r>
      <w:r w:rsidR="0059524F" w:rsidRPr="00A24AD8">
        <w:rPr>
          <w:bCs/>
        </w:rPr>
        <w:t>конкурса</w:t>
      </w:r>
      <w:r w:rsidR="00CA4BF8" w:rsidRPr="00A24AD8">
        <w:rPr>
          <w:bCs/>
        </w:rPr>
        <w:t xml:space="preserve"> вправе </w:t>
      </w:r>
      <w:r w:rsidR="00981288" w:rsidRPr="00A24AD8">
        <w:rPr>
          <w:bCs/>
        </w:rPr>
        <w:t>отказаться от проведения конкурса</w:t>
      </w:r>
      <w:r w:rsidR="00CA4BF8" w:rsidRPr="00A24AD8">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24AD8" w:rsidRDefault="001D180F" w:rsidP="00CA4BF8">
      <w:pPr>
        <w:tabs>
          <w:tab w:val="left" w:pos="1418"/>
        </w:tabs>
        <w:autoSpaceDE w:val="0"/>
        <w:autoSpaceDN w:val="0"/>
        <w:adjustRightInd w:val="0"/>
        <w:ind w:firstLine="709"/>
        <w:jc w:val="both"/>
      </w:pPr>
      <w:r w:rsidRPr="00A24AD8">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r w:rsidR="00A24AD8" w:rsidRPr="00A310D4">
        <w:t>надлежащим образом,</w:t>
      </w:r>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r w:rsidR="00A24AD8" w:rsidRPr="00A310D4">
        <w:t>на участие,</w:t>
      </w:r>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r w:rsidR="00A24AD8" w:rsidRPr="00A310D4">
        <w:t>победителю</w:t>
      </w:r>
      <w:r w:rsidR="00A24AD8">
        <w:t xml:space="preserve"> </w:t>
      </w:r>
      <w:r w:rsidR="00A24AD8" w:rsidRPr="00A310D4">
        <w:t>конкурса,</w:t>
      </w:r>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r w:rsidR="00A24AD8" w:rsidRPr="00A310D4">
        <w:t>на участие,</w:t>
      </w:r>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w:t>
      </w:r>
      <w:r w:rsidR="00A24AD8" w:rsidRPr="00A310D4">
        <w:t>на участие,</w:t>
      </w:r>
      <w:r w:rsidR="00A07E44" w:rsidRPr="00A310D4">
        <w:t xml:space="preserve">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r w:rsidR="00A24AD8" w:rsidRPr="00A310D4">
        <w:t>на участие,</w:t>
      </w:r>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r w:rsidR="00A24AD8" w:rsidRPr="00A310D4">
        <w:t>на участие,</w:t>
      </w:r>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r w:rsidR="00A24AD8" w:rsidRPr="00A310D4">
        <w:t>победителем конкурса,</w:t>
      </w:r>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r w:rsidR="00A24AD8" w:rsidRPr="00A310D4">
        <w:t>на участие,</w:t>
      </w:r>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r w:rsidR="00A24AD8" w:rsidRPr="00A310D4">
        <w:t>на участие,</w:t>
      </w:r>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 xml:space="preserve">такое требование было установлено, участник конкурса, заявке </w:t>
      </w:r>
      <w:r w:rsidR="00A24AD8" w:rsidRPr="00A310D4">
        <w:t>на участие,</w:t>
      </w:r>
      <w:r w:rsidR="00F3186D" w:rsidRPr="00A310D4">
        <w:t xml:space="preserve">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r w:rsidR="00A24AD8" w:rsidRPr="00A310D4">
        <w:t>на участие,</w:t>
      </w:r>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r w:rsidR="00A24AD8" w:rsidRPr="00A310D4">
        <w:t>на участие,</w:t>
      </w:r>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r w:rsidR="00A24AD8" w:rsidRPr="00A310D4">
        <w:rPr>
          <w:rFonts w:ascii="Times New Roman" w:hAnsi="Times New Roman" w:cs="Times New Roman"/>
          <w:sz w:val="24"/>
          <w:szCs w:val="24"/>
        </w:rPr>
        <w:t>на участие,</w:t>
      </w:r>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r w:rsidR="00A24AD8" w:rsidRPr="00A310D4">
        <w:rPr>
          <w:rFonts w:ascii="Times New Roman" w:hAnsi="Times New Roman" w:cs="Times New Roman"/>
          <w:sz w:val="24"/>
          <w:szCs w:val="24"/>
        </w:rPr>
        <w:t>на участие,</w:t>
      </w:r>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w:t>
      </w:r>
      <w:r w:rsidR="00A24AD8" w:rsidRPr="00A310D4">
        <w:rPr>
          <w:rFonts w:ascii="Times New Roman" w:hAnsi="Times New Roman" w:cs="Times New Roman"/>
          <w:sz w:val="24"/>
          <w:szCs w:val="24"/>
        </w:rPr>
        <w:t>задаток,</w:t>
      </w:r>
      <w:r w:rsidR="00C30417" w:rsidRPr="00A310D4">
        <w:rPr>
          <w:rFonts w:ascii="Times New Roman" w:hAnsi="Times New Roman" w:cs="Times New Roman"/>
          <w:sz w:val="24"/>
          <w:szCs w:val="24"/>
        </w:rPr>
        <w:t xml:space="preserve"> внесенный </w:t>
      </w:r>
      <w:r w:rsidR="00A24AD8" w:rsidRPr="00A310D4">
        <w:rPr>
          <w:rFonts w:ascii="Times New Roman" w:hAnsi="Times New Roman" w:cs="Times New Roman"/>
          <w:sz w:val="24"/>
          <w:szCs w:val="24"/>
        </w:rPr>
        <w:t>ими,</w:t>
      </w:r>
      <w:r w:rsidR="00C30417" w:rsidRPr="00A310D4">
        <w:rPr>
          <w:rFonts w:ascii="Times New Roman" w:hAnsi="Times New Roman" w:cs="Times New Roman"/>
          <w:sz w:val="24"/>
          <w:szCs w:val="24"/>
        </w:rPr>
        <w:t xml:space="preserve">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r w:rsidR="00A24AD8" w:rsidRPr="00A310D4">
        <w:t>на участие,</w:t>
      </w:r>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r w:rsidR="00A24AD8" w:rsidRPr="00A310D4">
        <w:t>на участие,</w:t>
      </w:r>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B7" w:rsidRDefault="00BF0EB7" w:rsidP="00031C7F">
      <w:r>
        <w:separator/>
      </w:r>
    </w:p>
  </w:endnote>
  <w:endnote w:type="continuationSeparator" w:id="0">
    <w:p w:rsidR="00BF0EB7" w:rsidRDefault="00BF0EB7"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173703">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B7" w:rsidRDefault="00BF0EB7" w:rsidP="00031C7F">
      <w:r>
        <w:separator/>
      </w:r>
    </w:p>
  </w:footnote>
  <w:footnote w:type="continuationSeparator" w:id="0">
    <w:p w:rsidR="00BF0EB7" w:rsidRDefault="00BF0EB7"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73703"/>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24F"/>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4AB6"/>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4AD8"/>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BF0EB7"/>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D5E6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855"/>
    <w:rsid w:val="00E54567"/>
    <w:rsid w:val="00E55083"/>
    <w:rsid w:val="00E678EB"/>
    <w:rsid w:val="00E75544"/>
    <w:rsid w:val="00EA2D9C"/>
    <w:rsid w:val="00EA7187"/>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91792"/>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FA73"/>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C83D-F7F2-4BA3-8DF5-78265B3E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12435</Words>
  <Characters>7088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9</cp:revision>
  <cp:lastPrinted>2019-07-05T08:50:00Z</cp:lastPrinted>
  <dcterms:created xsi:type="dcterms:W3CDTF">2020-03-30T08:39:00Z</dcterms:created>
  <dcterms:modified xsi:type="dcterms:W3CDTF">2021-10-18T12:19:00Z</dcterms:modified>
</cp:coreProperties>
</file>